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page" w:tblpX="4121" w:tblpY="27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29"/>
        <w:gridCol w:w="1276"/>
        <w:gridCol w:w="1139"/>
        <w:gridCol w:w="1139"/>
        <w:gridCol w:w="1139"/>
        <w:gridCol w:w="1413"/>
        <w:gridCol w:w="1134"/>
        <w:gridCol w:w="1275"/>
        <w:gridCol w:w="1276"/>
        <w:gridCol w:w="1276"/>
        <w:gridCol w:w="1134"/>
        <w:gridCol w:w="1134"/>
      </w:tblGrid>
      <w:tr w:rsidR="004A4A34" w:rsidRPr="00E90360" w14:paraId="5207F45F" w14:textId="77777777" w:rsidTr="008B0389">
        <w:trPr>
          <w:trHeight w:hRule="exact" w:val="578"/>
        </w:trPr>
        <w:tc>
          <w:tcPr>
            <w:tcW w:w="1129" w:type="dxa"/>
            <w:vAlign w:val="center"/>
          </w:tcPr>
          <w:p w14:paraId="462C68E2" w14:textId="2609A826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599D9D2" w14:textId="476A93D9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  <w:p w14:paraId="30C070A8" w14:textId="4FBC8A90" w:rsidR="004A4A34" w:rsidRPr="00275F54" w:rsidRDefault="004A4A34" w:rsidP="004A4A34">
            <w:pPr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Eu cu mine</w:t>
            </w:r>
          </w:p>
        </w:tc>
        <w:tc>
          <w:tcPr>
            <w:tcW w:w="1139" w:type="dxa"/>
            <w:vAlign w:val="center"/>
          </w:tcPr>
          <w:p w14:paraId="707F4109" w14:textId="5108B74F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566D234C" w14:textId="77777777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  <w:p w14:paraId="5CEEF546" w14:textId="33EFED08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Eu cu mine</w:t>
            </w:r>
          </w:p>
        </w:tc>
        <w:tc>
          <w:tcPr>
            <w:tcW w:w="1139" w:type="dxa"/>
            <w:vAlign w:val="center"/>
          </w:tcPr>
          <w:p w14:paraId="61AEAC9A" w14:textId="0CA351A1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05208C68" w14:textId="1EDF1B38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F68A5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CB719F1" w14:textId="2E773FA6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F68A5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76B1A2E" w14:textId="165B7391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F68A5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2D81234" w14:textId="7288A03B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F68A5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63F3745" w14:textId="5C6C6E10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F68A5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383EDE" w14:textId="650B8633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  <w:r>
              <w:rPr>
                <w:rFonts w:ascii="Comic Sans MS" w:hAnsi="Comic Sans MS"/>
                <w:color w:val="E73B6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2D0743C" w14:textId="4EBF1DDF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  <w:r>
              <w:rPr>
                <w:rFonts w:ascii="Comic Sans MS" w:hAnsi="Comic Sans MS"/>
                <w:color w:val="E73B6A"/>
                <w:sz w:val="16"/>
                <w:szCs w:val="16"/>
              </w:rPr>
              <w:t xml:space="preserve"> </w:t>
            </w:r>
          </w:p>
        </w:tc>
      </w:tr>
      <w:tr w:rsidR="004A4A34" w:rsidRPr="00E90360" w14:paraId="35236880" w14:textId="77777777" w:rsidTr="008B0389">
        <w:trPr>
          <w:trHeight w:hRule="exact" w:val="578"/>
        </w:trPr>
        <w:tc>
          <w:tcPr>
            <w:tcW w:w="1129" w:type="dxa"/>
            <w:vAlign w:val="center"/>
          </w:tcPr>
          <w:p w14:paraId="1636B170" w14:textId="40C8086F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Ritual de 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dimineata</w:t>
            </w:r>
            <w:proofErr w:type="spellEnd"/>
          </w:p>
        </w:tc>
        <w:tc>
          <w:tcPr>
            <w:tcW w:w="1276" w:type="dxa"/>
            <w:vAlign w:val="center"/>
          </w:tcPr>
          <w:p w14:paraId="4B41CFC2" w14:textId="789DBA8D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Ritual de 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dimineata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14:paraId="164EA880" w14:textId="16651E41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Ritual de 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dimineata</w:t>
            </w:r>
            <w:proofErr w:type="spellEnd"/>
          </w:p>
        </w:tc>
        <w:tc>
          <w:tcPr>
            <w:tcW w:w="1139" w:type="dxa"/>
            <w:vAlign w:val="center"/>
          </w:tcPr>
          <w:p w14:paraId="62A2FA9C" w14:textId="40466EFE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Ritual de 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dimineata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14:paraId="36CC168D" w14:textId="564453C6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4E89E73A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788B44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A837875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B108A8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A5DB17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D2D4D3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3B89D5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</w:tr>
      <w:tr w:rsidR="004A4A34" w:rsidRPr="00E90360" w14:paraId="07205D1E" w14:textId="77777777" w:rsidTr="008B0389">
        <w:trPr>
          <w:trHeight w:hRule="exact" w:val="578"/>
        </w:trPr>
        <w:tc>
          <w:tcPr>
            <w:tcW w:w="1129" w:type="dxa"/>
            <w:vAlign w:val="center"/>
          </w:tcPr>
          <w:p w14:paraId="60A0C6A0" w14:textId="4CAEFFB2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Mic 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dejun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2F0D945" w14:textId="709422C2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cu Itsy Bitsy   </w:t>
            </w: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  </w:t>
            </w:r>
          </w:p>
        </w:tc>
        <w:tc>
          <w:tcPr>
            <w:tcW w:w="1139" w:type="dxa"/>
            <w:vAlign w:val="center"/>
          </w:tcPr>
          <w:p w14:paraId="2311A7E4" w14:textId="691CD5C5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Mic 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dejun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7762AA7E" w14:textId="1241DC0F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cu Itsy Bitsy       </w:t>
            </w:r>
          </w:p>
        </w:tc>
        <w:tc>
          <w:tcPr>
            <w:tcW w:w="1139" w:type="dxa"/>
            <w:vAlign w:val="center"/>
          </w:tcPr>
          <w:p w14:paraId="3CCBEA2F" w14:textId="217510C9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75E3D6CD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B46C7C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4B2AE2E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D11273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0BD834B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62B2F4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782B41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</w:tr>
      <w:tr w:rsidR="004A4A34" w:rsidRPr="00E90360" w14:paraId="02F3F24E" w14:textId="3864C344" w:rsidTr="008B0389">
        <w:trPr>
          <w:trHeight w:hRule="exact" w:val="578"/>
        </w:trPr>
        <w:tc>
          <w:tcPr>
            <w:tcW w:w="1129" w:type="dxa"/>
            <w:vAlign w:val="center"/>
          </w:tcPr>
          <w:p w14:paraId="50FFDDFC" w14:textId="7BDAA774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citit</w:t>
            </w:r>
            <w:proofErr w:type="spellEnd"/>
          </w:p>
        </w:tc>
        <w:tc>
          <w:tcPr>
            <w:tcW w:w="1276" w:type="dxa"/>
            <w:vAlign w:val="center"/>
          </w:tcPr>
          <w:p w14:paraId="6D094142" w14:textId="42EE8361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WFH</w:t>
            </w:r>
          </w:p>
        </w:tc>
        <w:tc>
          <w:tcPr>
            <w:tcW w:w="1139" w:type="dxa"/>
            <w:vAlign w:val="center"/>
          </w:tcPr>
          <w:p w14:paraId="1C9C2EC2" w14:textId="7C773126" w:rsidR="004A4A34" w:rsidRPr="00275F54" w:rsidRDefault="00D12200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color w:val="4472C4" w:themeColor="accent1"/>
                <w:sz w:val="16"/>
                <w:szCs w:val="16"/>
              </w:rPr>
              <w:t>scoala</w:t>
            </w:r>
            <w:proofErr w:type="spellEnd"/>
          </w:p>
        </w:tc>
        <w:tc>
          <w:tcPr>
            <w:tcW w:w="1139" w:type="dxa"/>
            <w:vAlign w:val="center"/>
          </w:tcPr>
          <w:p w14:paraId="2EBA83D2" w14:textId="3F98082F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WFH</w:t>
            </w:r>
          </w:p>
        </w:tc>
        <w:tc>
          <w:tcPr>
            <w:tcW w:w="1139" w:type="dxa"/>
            <w:vAlign w:val="center"/>
          </w:tcPr>
          <w:p w14:paraId="04079B24" w14:textId="1F33ADB8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32D76C47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2A18AE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E01A62C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050D374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CCF184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A3DFF9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D405E3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</w:tr>
      <w:tr w:rsidR="00D12200" w:rsidRPr="00E90360" w14:paraId="1464DA58" w14:textId="77777777" w:rsidTr="00550E91">
        <w:trPr>
          <w:trHeight w:hRule="exact" w:val="578"/>
        </w:trPr>
        <w:tc>
          <w:tcPr>
            <w:tcW w:w="1129" w:type="dxa"/>
            <w:vAlign w:val="center"/>
          </w:tcPr>
          <w:p w14:paraId="45B304AC" w14:textId="3F98611D" w:rsidR="00D12200" w:rsidRPr="00275F54" w:rsidRDefault="00D12200" w:rsidP="00D12200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Joc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FC725DA" w14:textId="1CB2619F" w:rsidR="00D12200" w:rsidRPr="00275F54" w:rsidRDefault="00D12200" w:rsidP="00D12200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Joc</w:t>
            </w:r>
            <w:proofErr w:type="spellEnd"/>
          </w:p>
        </w:tc>
        <w:tc>
          <w:tcPr>
            <w:tcW w:w="1139" w:type="dxa"/>
            <w:vAlign w:val="center"/>
          </w:tcPr>
          <w:p w14:paraId="2DB071F9" w14:textId="4B4CAAEA" w:rsidR="00D12200" w:rsidRPr="00275F54" w:rsidRDefault="00D12200" w:rsidP="00D12200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color w:val="4472C4" w:themeColor="accent1"/>
                <w:sz w:val="16"/>
                <w:szCs w:val="16"/>
              </w:rPr>
              <w:t>scoala</w:t>
            </w:r>
            <w:proofErr w:type="spellEnd"/>
          </w:p>
        </w:tc>
        <w:tc>
          <w:tcPr>
            <w:tcW w:w="1139" w:type="dxa"/>
          </w:tcPr>
          <w:p w14:paraId="1E2027DF" w14:textId="77777777" w:rsidR="00D12200" w:rsidRDefault="00D12200" w:rsidP="00D12200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  <w:p w14:paraId="65112CA8" w14:textId="6952875F" w:rsidR="00D12200" w:rsidRPr="00275F54" w:rsidRDefault="00D12200" w:rsidP="00D12200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bookmarkStart w:id="0" w:name="_GoBack"/>
            <w:bookmarkEnd w:id="0"/>
            <w:r w:rsidRPr="0030759E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WFH</w:t>
            </w:r>
          </w:p>
        </w:tc>
        <w:tc>
          <w:tcPr>
            <w:tcW w:w="1139" w:type="dxa"/>
          </w:tcPr>
          <w:p w14:paraId="16042791" w14:textId="1821F220" w:rsidR="00D12200" w:rsidRPr="002F68A5" w:rsidRDefault="00D12200" w:rsidP="00D12200">
            <w:pPr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386E9375" w14:textId="77777777" w:rsidR="00D12200" w:rsidRPr="002F68A5" w:rsidRDefault="00D12200" w:rsidP="00D12200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1BC8AC" w14:textId="77777777" w:rsidR="00D12200" w:rsidRPr="002F68A5" w:rsidRDefault="00D12200" w:rsidP="00D12200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5EE27CF" w14:textId="77777777" w:rsidR="00D12200" w:rsidRPr="002F68A5" w:rsidRDefault="00D12200" w:rsidP="00D12200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79E1F3" w14:textId="77777777" w:rsidR="00D12200" w:rsidRPr="002F68A5" w:rsidRDefault="00D12200" w:rsidP="00D12200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DE187F" w14:textId="77777777" w:rsidR="00D12200" w:rsidRPr="002F68A5" w:rsidRDefault="00D12200" w:rsidP="00D12200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5E854B" w14:textId="77777777" w:rsidR="00D12200" w:rsidRPr="00E90360" w:rsidRDefault="00D12200" w:rsidP="00D12200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2C8130" w14:textId="77777777" w:rsidR="00D12200" w:rsidRPr="00E90360" w:rsidRDefault="00D12200" w:rsidP="00D12200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</w:tr>
      <w:tr w:rsidR="004A4A34" w:rsidRPr="00E90360" w14:paraId="04FE5BEA" w14:textId="77777777" w:rsidTr="008B0389">
        <w:trPr>
          <w:trHeight w:hRule="exact" w:val="578"/>
        </w:trPr>
        <w:tc>
          <w:tcPr>
            <w:tcW w:w="1129" w:type="dxa"/>
            <w:vAlign w:val="center"/>
          </w:tcPr>
          <w:p w14:paraId="7C191584" w14:textId="248D733E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Art&amp;craft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95B67F4" w14:textId="3536180C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gospodarie</w:t>
            </w:r>
            <w:proofErr w:type="spellEnd"/>
          </w:p>
        </w:tc>
        <w:tc>
          <w:tcPr>
            <w:tcW w:w="1139" w:type="dxa"/>
            <w:vAlign w:val="center"/>
          </w:tcPr>
          <w:p w14:paraId="78D15712" w14:textId="27555A59" w:rsidR="004A4A34" w:rsidRPr="00275F54" w:rsidRDefault="00D12200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color w:val="4472C4" w:themeColor="accent1"/>
                <w:sz w:val="16"/>
                <w:szCs w:val="16"/>
              </w:rPr>
              <w:t>scoala</w:t>
            </w:r>
            <w:proofErr w:type="spellEnd"/>
          </w:p>
        </w:tc>
        <w:tc>
          <w:tcPr>
            <w:tcW w:w="1139" w:type="dxa"/>
            <w:vAlign w:val="center"/>
          </w:tcPr>
          <w:p w14:paraId="1206334B" w14:textId="1F844B66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gospodarie</w:t>
            </w:r>
            <w:proofErr w:type="spellEnd"/>
          </w:p>
        </w:tc>
        <w:tc>
          <w:tcPr>
            <w:tcW w:w="1139" w:type="dxa"/>
            <w:vAlign w:val="center"/>
          </w:tcPr>
          <w:p w14:paraId="72AFF758" w14:textId="5EEB02A5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63B0E6E6" w14:textId="2091BF7F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96F02E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D88DA64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2F2BB0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AABAE11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41A5AF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7DE670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</w:tr>
      <w:tr w:rsidR="004A4A34" w:rsidRPr="00E90360" w14:paraId="612CABE2" w14:textId="77777777" w:rsidTr="008B0389">
        <w:trPr>
          <w:trHeight w:hRule="exact" w:val="578"/>
        </w:trPr>
        <w:tc>
          <w:tcPr>
            <w:tcW w:w="1129" w:type="dxa"/>
            <w:vAlign w:val="center"/>
          </w:tcPr>
          <w:p w14:paraId="2D18D1FD" w14:textId="76D18B11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Masa de 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pranz</w:t>
            </w:r>
            <w:proofErr w:type="spellEnd"/>
          </w:p>
        </w:tc>
        <w:tc>
          <w:tcPr>
            <w:tcW w:w="1276" w:type="dxa"/>
            <w:vAlign w:val="center"/>
          </w:tcPr>
          <w:p w14:paraId="2C3C904F" w14:textId="75F2D3A7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Masa de 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pranz</w:t>
            </w:r>
            <w:proofErr w:type="spellEnd"/>
          </w:p>
        </w:tc>
        <w:tc>
          <w:tcPr>
            <w:tcW w:w="1139" w:type="dxa"/>
            <w:vAlign w:val="center"/>
          </w:tcPr>
          <w:p w14:paraId="4BDC9964" w14:textId="314D4E90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Masa de 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pranz</w:t>
            </w:r>
            <w:proofErr w:type="spellEnd"/>
          </w:p>
        </w:tc>
        <w:tc>
          <w:tcPr>
            <w:tcW w:w="1139" w:type="dxa"/>
            <w:vAlign w:val="center"/>
          </w:tcPr>
          <w:p w14:paraId="68F56C84" w14:textId="7DCBC13A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Masa de 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pranz</w:t>
            </w:r>
            <w:proofErr w:type="spellEnd"/>
          </w:p>
        </w:tc>
        <w:tc>
          <w:tcPr>
            <w:tcW w:w="1139" w:type="dxa"/>
            <w:vAlign w:val="center"/>
          </w:tcPr>
          <w:p w14:paraId="2A78DF6C" w14:textId="12EA9180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7A1FF8F7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9F078E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AF194BF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0E44C23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49B228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448165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24E9DD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</w:tr>
      <w:tr w:rsidR="004A4A34" w:rsidRPr="00E90360" w14:paraId="07889C6D" w14:textId="77777777" w:rsidTr="008B0389">
        <w:trPr>
          <w:trHeight w:hRule="exact" w:val="578"/>
        </w:trPr>
        <w:tc>
          <w:tcPr>
            <w:tcW w:w="1129" w:type="dxa"/>
            <w:vAlign w:val="center"/>
          </w:tcPr>
          <w:p w14:paraId="09CAECD3" w14:textId="55990C63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Somn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/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Odihna</w:t>
            </w:r>
            <w:proofErr w:type="spellEnd"/>
          </w:p>
        </w:tc>
        <w:tc>
          <w:tcPr>
            <w:tcW w:w="1276" w:type="dxa"/>
            <w:vAlign w:val="center"/>
          </w:tcPr>
          <w:p w14:paraId="48EC0776" w14:textId="634039C4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WFH</w:t>
            </w:r>
          </w:p>
        </w:tc>
        <w:tc>
          <w:tcPr>
            <w:tcW w:w="1139" w:type="dxa"/>
            <w:vAlign w:val="center"/>
          </w:tcPr>
          <w:p w14:paraId="7BACE2AA" w14:textId="0CC0C2E3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Somn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/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Odihna</w:t>
            </w:r>
            <w:proofErr w:type="spellEnd"/>
          </w:p>
        </w:tc>
        <w:tc>
          <w:tcPr>
            <w:tcW w:w="1139" w:type="dxa"/>
            <w:vAlign w:val="center"/>
          </w:tcPr>
          <w:p w14:paraId="32808F17" w14:textId="29A6BBE5" w:rsidR="004A4A34" w:rsidRPr="00275F54" w:rsidRDefault="00D12200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21E7052C" w14:textId="2A50DFF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36BE3184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7E6833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1703ECD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A2602E3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496BB8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B666F4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989B3F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</w:tr>
      <w:tr w:rsidR="004A4A34" w:rsidRPr="00E90360" w14:paraId="0BC58812" w14:textId="77777777" w:rsidTr="008B0389">
        <w:trPr>
          <w:trHeight w:hRule="exact" w:val="578"/>
        </w:trPr>
        <w:tc>
          <w:tcPr>
            <w:tcW w:w="1129" w:type="dxa"/>
            <w:vAlign w:val="center"/>
          </w:tcPr>
          <w:p w14:paraId="71325F86" w14:textId="0830678A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Somn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/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Odihna</w:t>
            </w:r>
            <w:proofErr w:type="spellEnd"/>
          </w:p>
        </w:tc>
        <w:tc>
          <w:tcPr>
            <w:tcW w:w="1276" w:type="dxa"/>
            <w:vAlign w:val="center"/>
          </w:tcPr>
          <w:p w14:paraId="34879064" w14:textId="31F4EDD2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WFH</w:t>
            </w:r>
          </w:p>
        </w:tc>
        <w:tc>
          <w:tcPr>
            <w:tcW w:w="1139" w:type="dxa"/>
            <w:vAlign w:val="center"/>
          </w:tcPr>
          <w:p w14:paraId="1CB433DF" w14:textId="7BEE3052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Somn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/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Odihna</w:t>
            </w:r>
            <w:proofErr w:type="spellEnd"/>
          </w:p>
        </w:tc>
        <w:tc>
          <w:tcPr>
            <w:tcW w:w="1139" w:type="dxa"/>
            <w:vAlign w:val="center"/>
          </w:tcPr>
          <w:p w14:paraId="4836C602" w14:textId="74255DCF" w:rsidR="004A4A34" w:rsidRPr="00275F54" w:rsidRDefault="00D12200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14:paraId="4FBB17C8" w14:textId="08FE3E99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578C2A1F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38D8A1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ADB6B83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B83DF4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D2DB0C7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E394F0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D5A270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</w:tr>
      <w:tr w:rsidR="004A4A34" w:rsidRPr="00E90360" w14:paraId="40A2D2B9" w14:textId="77777777" w:rsidTr="008B0389">
        <w:trPr>
          <w:trHeight w:hRule="exact" w:val="578"/>
        </w:trPr>
        <w:tc>
          <w:tcPr>
            <w:tcW w:w="1129" w:type="dxa"/>
            <w:vAlign w:val="center"/>
          </w:tcPr>
          <w:p w14:paraId="3401C4CD" w14:textId="123F5AA4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Radio</w:t>
            </w:r>
          </w:p>
        </w:tc>
        <w:tc>
          <w:tcPr>
            <w:tcW w:w="1276" w:type="dxa"/>
            <w:vAlign w:val="center"/>
          </w:tcPr>
          <w:p w14:paraId="42E7B108" w14:textId="3E7F2FE6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gospodarie</w:t>
            </w:r>
            <w:proofErr w:type="spellEnd"/>
          </w:p>
        </w:tc>
        <w:tc>
          <w:tcPr>
            <w:tcW w:w="1139" w:type="dxa"/>
            <w:vAlign w:val="center"/>
          </w:tcPr>
          <w:p w14:paraId="3D8C4991" w14:textId="1EE2FF82" w:rsidR="004A4A34" w:rsidRPr="00275F54" w:rsidRDefault="00D12200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49EF171E" w14:textId="584E6857" w:rsidR="004A4A34" w:rsidRPr="00275F54" w:rsidRDefault="00D12200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4D7F6176" w14:textId="785705F4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2ACAD8BD" w14:textId="22B8785D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E9A194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7E87938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7F13A3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213A31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C24BCF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E30E28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</w:tr>
      <w:tr w:rsidR="004A4A34" w:rsidRPr="00E90360" w14:paraId="7FCE3E49" w14:textId="77777777" w:rsidTr="008B0389">
        <w:trPr>
          <w:trHeight w:hRule="exact" w:val="578"/>
        </w:trPr>
        <w:tc>
          <w:tcPr>
            <w:tcW w:w="1129" w:type="dxa"/>
            <w:vAlign w:val="center"/>
          </w:tcPr>
          <w:p w14:paraId="417AD3E8" w14:textId="037730B1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JOC </w:t>
            </w:r>
          </w:p>
        </w:tc>
        <w:tc>
          <w:tcPr>
            <w:tcW w:w="1276" w:type="dxa"/>
            <w:vAlign w:val="center"/>
          </w:tcPr>
          <w:p w14:paraId="202036D0" w14:textId="2D04930D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JOC</w:t>
            </w:r>
          </w:p>
        </w:tc>
        <w:tc>
          <w:tcPr>
            <w:tcW w:w="1139" w:type="dxa"/>
            <w:vAlign w:val="center"/>
          </w:tcPr>
          <w:p w14:paraId="3D14CD04" w14:textId="1F865A4A" w:rsidR="004A4A34" w:rsidRPr="00275F54" w:rsidRDefault="00D12200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6209D4C3" w14:textId="13DD0DC0" w:rsidR="004A4A34" w:rsidRPr="00275F54" w:rsidRDefault="00D12200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0EE380A3" w14:textId="7456B2C3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48CAB419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6BF67B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DB8686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3C4CB93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C29AD9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BB4581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665B6C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</w:tr>
      <w:tr w:rsidR="004A4A34" w:rsidRPr="00E90360" w14:paraId="3BA3B2B8" w14:textId="77777777" w:rsidTr="008B0389">
        <w:trPr>
          <w:trHeight w:hRule="exact" w:val="578"/>
        </w:trPr>
        <w:tc>
          <w:tcPr>
            <w:tcW w:w="1129" w:type="dxa"/>
            <w:vAlign w:val="center"/>
          </w:tcPr>
          <w:p w14:paraId="3D5ECCC5" w14:textId="2E183944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Radio</w:t>
            </w:r>
          </w:p>
        </w:tc>
        <w:tc>
          <w:tcPr>
            <w:tcW w:w="1276" w:type="dxa"/>
            <w:vAlign w:val="center"/>
          </w:tcPr>
          <w:p w14:paraId="78E28239" w14:textId="7228B606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WFH</w:t>
            </w:r>
          </w:p>
        </w:tc>
        <w:tc>
          <w:tcPr>
            <w:tcW w:w="1139" w:type="dxa"/>
            <w:vAlign w:val="center"/>
          </w:tcPr>
          <w:p w14:paraId="23A99118" w14:textId="6241A5A0" w:rsidR="004A4A34" w:rsidRPr="00275F54" w:rsidRDefault="00D12200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3B301166" w14:textId="2A8FD7BE" w:rsidR="004A4A34" w:rsidRPr="00275F54" w:rsidRDefault="00D12200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24AAAAB0" w14:textId="2E34338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4262DDA8" w14:textId="27BBC2C4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DE46F4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B54DF13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FEACFA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3EBAD4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921FD8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DC9097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</w:tr>
      <w:tr w:rsidR="004A4A34" w:rsidRPr="00E90360" w14:paraId="50558F8D" w14:textId="77777777" w:rsidTr="008B0389">
        <w:trPr>
          <w:trHeight w:hRule="exact" w:val="578"/>
        </w:trPr>
        <w:tc>
          <w:tcPr>
            <w:tcW w:w="1129" w:type="dxa"/>
            <w:vAlign w:val="center"/>
          </w:tcPr>
          <w:p w14:paraId="120C09B9" w14:textId="6BDDABBE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Cina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2DDBF9E" w14:textId="0ED3ED8C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Cina</w:t>
            </w:r>
            <w:proofErr w:type="spellEnd"/>
          </w:p>
        </w:tc>
        <w:tc>
          <w:tcPr>
            <w:tcW w:w="1139" w:type="dxa"/>
            <w:vAlign w:val="center"/>
          </w:tcPr>
          <w:p w14:paraId="429EB9D1" w14:textId="3FEE4E27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Cina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5E4B5B12" w14:textId="3438F354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Cina</w:t>
            </w:r>
            <w:proofErr w:type="spellEnd"/>
          </w:p>
        </w:tc>
        <w:tc>
          <w:tcPr>
            <w:tcW w:w="1139" w:type="dxa"/>
            <w:vAlign w:val="center"/>
          </w:tcPr>
          <w:p w14:paraId="400D0031" w14:textId="3E183B10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4DCD31F0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01B1BB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00C4233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54949D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D62F11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D86576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B921E1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</w:tr>
      <w:tr w:rsidR="004A4A34" w:rsidRPr="00E90360" w14:paraId="7B428A32" w14:textId="77777777" w:rsidTr="008B0389">
        <w:trPr>
          <w:trHeight w:hRule="exact" w:val="578"/>
        </w:trPr>
        <w:tc>
          <w:tcPr>
            <w:tcW w:w="1129" w:type="dxa"/>
            <w:vAlign w:val="center"/>
          </w:tcPr>
          <w:p w14:paraId="7D70F3C1" w14:textId="018EC479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Dans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si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… in pat </w:t>
            </w:r>
          </w:p>
        </w:tc>
        <w:tc>
          <w:tcPr>
            <w:tcW w:w="1276" w:type="dxa"/>
            <w:vAlign w:val="center"/>
          </w:tcPr>
          <w:p w14:paraId="714423A7" w14:textId="670F4C4F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Dans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si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… in pat</w:t>
            </w:r>
          </w:p>
        </w:tc>
        <w:tc>
          <w:tcPr>
            <w:tcW w:w="1139" w:type="dxa"/>
            <w:vAlign w:val="center"/>
          </w:tcPr>
          <w:p w14:paraId="4EC8CB13" w14:textId="4DC46097" w:rsidR="004A4A34" w:rsidRPr="00275F54" w:rsidRDefault="00D12200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08237006" w14:textId="64309C1A" w:rsidR="004A4A34" w:rsidRPr="00275F54" w:rsidRDefault="00D12200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5E18B746" w14:textId="0BF19AB5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753BF123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9EBD75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FD70127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54123B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4C2BD6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3A98BE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028F5C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</w:tr>
      <w:tr w:rsidR="004A4A34" w:rsidRPr="00E90360" w14:paraId="60E5F68E" w14:textId="77777777" w:rsidTr="008B0389">
        <w:trPr>
          <w:trHeight w:hRule="exact" w:val="578"/>
        </w:trPr>
        <w:tc>
          <w:tcPr>
            <w:tcW w:w="1129" w:type="dxa"/>
            <w:vAlign w:val="center"/>
          </w:tcPr>
          <w:p w14:paraId="42BC8ED5" w14:textId="662AA871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Poveste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si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somn</w:t>
            </w:r>
            <w:proofErr w:type="spellEnd"/>
          </w:p>
        </w:tc>
        <w:tc>
          <w:tcPr>
            <w:tcW w:w="1276" w:type="dxa"/>
            <w:vAlign w:val="center"/>
          </w:tcPr>
          <w:p w14:paraId="56C06628" w14:textId="28381500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Eu cu mine</w:t>
            </w:r>
          </w:p>
        </w:tc>
        <w:tc>
          <w:tcPr>
            <w:tcW w:w="1139" w:type="dxa"/>
            <w:vAlign w:val="center"/>
          </w:tcPr>
          <w:p w14:paraId="0F109D92" w14:textId="0CEB7BAE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Poveste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si</w:t>
            </w:r>
            <w:proofErr w:type="spellEnd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 xml:space="preserve"> </w:t>
            </w:r>
            <w:proofErr w:type="spellStart"/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somn</w:t>
            </w:r>
            <w:proofErr w:type="spellEnd"/>
          </w:p>
        </w:tc>
        <w:tc>
          <w:tcPr>
            <w:tcW w:w="1139" w:type="dxa"/>
            <w:vAlign w:val="center"/>
          </w:tcPr>
          <w:p w14:paraId="0B79AFA7" w14:textId="40F4747D" w:rsidR="004A4A34" w:rsidRPr="00275F54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  <w:r w:rsidRPr="00275F54">
              <w:rPr>
                <w:rFonts w:ascii="Comic Sans MS" w:hAnsi="Comic Sans MS"/>
                <w:color w:val="4472C4" w:themeColor="accent1"/>
                <w:sz w:val="16"/>
                <w:szCs w:val="16"/>
              </w:rPr>
              <w:t>Eu cu mine</w:t>
            </w:r>
          </w:p>
        </w:tc>
        <w:tc>
          <w:tcPr>
            <w:tcW w:w="1139" w:type="dxa"/>
            <w:vAlign w:val="center"/>
          </w:tcPr>
          <w:p w14:paraId="2E1BF223" w14:textId="528D3AAB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0124E7E2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E0814B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2CD234A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2CFBBCD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6649339" w14:textId="77777777" w:rsidR="004A4A34" w:rsidRPr="002F68A5" w:rsidRDefault="004A4A34" w:rsidP="004A4A34">
            <w:pPr>
              <w:jc w:val="center"/>
              <w:rPr>
                <w:rFonts w:ascii="Comic Sans MS" w:hAnsi="Comic Sans MS"/>
                <w:color w:val="4472C4" w:themeColor="accen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70ACF9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A8C04C" w14:textId="77777777" w:rsidR="004A4A34" w:rsidRPr="00E90360" w:rsidRDefault="004A4A34" w:rsidP="004A4A34">
            <w:pPr>
              <w:jc w:val="center"/>
              <w:rPr>
                <w:rFonts w:ascii="Comic Sans MS" w:hAnsi="Comic Sans MS"/>
                <w:color w:val="E73B6A"/>
                <w:sz w:val="16"/>
                <w:szCs w:val="16"/>
              </w:rPr>
            </w:pPr>
          </w:p>
        </w:tc>
      </w:tr>
    </w:tbl>
    <w:p w14:paraId="70D62649" w14:textId="20A67CC4" w:rsidR="00A86655" w:rsidRPr="00E90360" w:rsidRDefault="004A4A34" w:rsidP="00DD20B1">
      <w:pPr>
        <w:rPr>
          <w:sz w:val="16"/>
          <w:szCs w:val="16"/>
        </w:rPr>
      </w:pPr>
      <w:r>
        <w:rPr>
          <w:rFonts w:ascii="Comic Sans MS" w:hAnsi="Comic Sans MS"/>
          <w:color w:val="E73B6A"/>
          <w:sz w:val="16"/>
          <w:szCs w:val="16"/>
        </w:rPr>
        <w:t>WFH</w:t>
      </w:r>
      <w:r w:rsidRPr="00E90360">
        <w:rPr>
          <w:noProof/>
          <w:sz w:val="16"/>
          <w:szCs w:val="16"/>
        </w:rPr>
        <w:t xml:space="preserve"> </w:t>
      </w:r>
      <w:r w:rsidR="00EF081E" w:rsidRPr="00E90360">
        <w:rPr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1E0948BF" wp14:editId="6E56E83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40" cy="7556040"/>
            <wp:effectExtent l="0" t="0" r="0" b="635"/>
            <wp:wrapNone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ar Activitatile Familiei 3_Mesa de trabajo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40" cy="755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698" w:rsidRPr="00E9036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A03F2" wp14:editId="1567E6C2">
                <wp:simplePos x="0" y="0"/>
                <wp:positionH relativeFrom="column">
                  <wp:posOffset>7119620</wp:posOffset>
                </wp:positionH>
                <wp:positionV relativeFrom="paragraph">
                  <wp:posOffset>397510</wp:posOffset>
                </wp:positionV>
                <wp:extent cx="2700867" cy="279400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867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9818B" w14:textId="7469B65A" w:rsidR="00111698" w:rsidRPr="002F68A5" w:rsidRDefault="000367A9">
                            <w:pPr>
                              <w:rPr>
                                <w:rFonts w:ascii="Comic Sans MS" w:hAnsi="Comic Sans MS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2F68A5">
                              <w:rPr>
                                <w:rFonts w:ascii="Comic Sans MS" w:hAnsi="Comic Sans MS"/>
                                <w:color w:val="4472C4" w:themeColor="accent1"/>
                                <w:sz w:val="32"/>
                                <w:szCs w:val="32"/>
                              </w:rPr>
                              <w:t>Ione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A03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0.6pt;margin-top:31.3pt;width:212.65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" filled="f" stroked="f" strokeweight=".5pt">
                <v:textbox inset="0,0,0,0">
                  <w:txbxContent>
                    <w:p w14:paraId="3369818B" w14:textId="7469B65A" w:rsidR="00111698" w:rsidRPr="002F68A5" w:rsidRDefault="000367A9">
                      <w:pPr>
                        <w:rPr>
                          <w:rFonts w:ascii="Comic Sans MS" w:hAnsi="Comic Sans MS"/>
                          <w:color w:val="4472C4" w:themeColor="accent1"/>
                          <w:sz w:val="32"/>
                          <w:szCs w:val="32"/>
                        </w:rPr>
                      </w:pPr>
                      <w:r w:rsidRPr="002F68A5">
                        <w:rPr>
                          <w:rFonts w:ascii="Comic Sans MS" w:hAnsi="Comic Sans MS"/>
                          <w:color w:val="4472C4" w:themeColor="accent1"/>
                          <w:sz w:val="32"/>
                          <w:szCs w:val="32"/>
                        </w:rPr>
                        <w:t>Ionescu</w:t>
                      </w:r>
                    </w:p>
                  </w:txbxContent>
                </v:textbox>
              </v:shape>
            </w:pict>
          </mc:Fallback>
        </mc:AlternateContent>
      </w:r>
      <w:r w:rsidR="00111698" w:rsidRPr="00E9036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441AD" wp14:editId="7794F0C3">
                <wp:simplePos x="0" y="0"/>
                <wp:positionH relativeFrom="column">
                  <wp:posOffset>391584</wp:posOffset>
                </wp:positionH>
                <wp:positionV relativeFrom="paragraph">
                  <wp:posOffset>520700</wp:posOffset>
                </wp:positionV>
                <wp:extent cx="2243031" cy="186267"/>
                <wp:effectExtent l="0" t="0" r="508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031" cy="186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C6602" w14:textId="77777777" w:rsidR="00111698" w:rsidRPr="002F68A5" w:rsidRDefault="00111698">
                            <w:pPr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</w:pPr>
                            <w:r w:rsidRPr="002F68A5"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  <w:t xml:space="preserve">23 – 29 </w:t>
                            </w:r>
                            <w:proofErr w:type="spellStart"/>
                            <w:r w:rsidRPr="002F68A5"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  <w:t>mart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41AD" id="Text Box 4" o:spid="_x0000_s1027" type="#_x0000_t202" style="position:absolute;margin-left:30.85pt;margin-top:41pt;width:176.6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" filled="f" stroked="f" strokeweight=".5pt">
                <v:textbox inset="3mm,0,0,0">
                  <w:txbxContent>
                    <w:p w14:paraId="272C6602" w14:textId="77777777" w:rsidR="00111698" w:rsidRPr="002F68A5" w:rsidRDefault="00111698">
                      <w:pPr>
                        <w:rPr>
                          <w:rFonts w:ascii="Comic Sans MS" w:hAnsi="Comic Sans MS"/>
                          <w:color w:val="4472C4" w:themeColor="accent1"/>
                        </w:rPr>
                      </w:pPr>
                      <w:r w:rsidRPr="002F68A5">
                        <w:rPr>
                          <w:rFonts w:ascii="Comic Sans MS" w:hAnsi="Comic Sans MS"/>
                          <w:color w:val="4472C4" w:themeColor="accent1"/>
                        </w:rPr>
                        <w:t xml:space="preserve">23 – 29 </w:t>
                      </w:r>
                      <w:proofErr w:type="spellStart"/>
                      <w:r w:rsidRPr="002F68A5">
                        <w:rPr>
                          <w:rFonts w:ascii="Comic Sans MS" w:hAnsi="Comic Sans MS"/>
                          <w:color w:val="4472C4" w:themeColor="accent1"/>
                        </w:rPr>
                        <w:t>mart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86655" w:rsidRPr="00E90360" w:rsidSect="00DD20B1">
      <w:pgSz w:w="16840" w:h="1190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415F6" w14:textId="77777777" w:rsidR="008417DE" w:rsidRDefault="008417DE" w:rsidP="004E4C21">
      <w:r>
        <w:separator/>
      </w:r>
    </w:p>
  </w:endnote>
  <w:endnote w:type="continuationSeparator" w:id="0">
    <w:p w14:paraId="403E5C9B" w14:textId="77777777" w:rsidR="008417DE" w:rsidRDefault="008417DE" w:rsidP="004E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17419" w14:textId="77777777" w:rsidR="008417DE" w:rsidRDefault="008417DE" w:rsidP="004E4C21">
      <w:r>
        <w:separator/>
      </w:r>
    </w:p>
  </w:footnote>
  <w:footnote w:type="continuationSeparator" w:id="0">
    <w:p w14:paraId="23AC8AFC" w14:textId="77777777" w:rsidR="008417DE" w:rsidRDefault="008417DE" w:rsidP="004E4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21"/>
    <w:rsid w:val="000367A9"/>
    <w:rsid w:val="00045A64"/>
    <w:rsid w:val="00111698"/>
    <w:rsid w:val="001C40F2"/>
    <w:rsid w:val="00275F54"/>
    <w:rsid w:val="002F68A5"/>
    <w:rsid w:val="0049165B"/>
    <w:rsid w:val="004A4A34"/>
    <w:rsid w:val="004E4C21"/>
    <w:rsid w:val="005A622C"/>
    <w:rsid w:val="00666E66"/>
    <w:rsid w:val="00692AC1"/>
    <w:rsid w:val="008417DE"/>
    <w:rsid w:val="00D12200"/>
    <w:rsid w:val="00D84C2D"/>
    <w:rsid w:val="00DB3501"/>
    <w:rsid w:val="00DD20B1"/>
    <w:rsid w:val="00E5147E"/>
    <w:rsid w:val="00E90360"/>
    <w:rsid w:val="00E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CF0F68"/>
  <w15:chartTrackingRefBased/>
  <w15:docId w15:val="{BDAB1D28-BC16-5E4B-8801-6723F1E2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C21"/>
  </w:style>
  <w:style w:type="paragraph" w:styleId="Footer">
    <w:name w:val="footer"/>
    <w:basedOn w:val="Normal"/>
    <w:link w:val="FooterChar"/>
    <w:uiPriority w:val="99"/>
    <w:unhideWhenUsed/>
    <w:rsid w:val="004E4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C21"/>
  </w:style>
  <w:style w:type="table" w:styleId="TableGrid">
    <w:name w:val="Table Grid"/>
    <w:basedOn w:val="TableNormal"/>
    <w:uiPriority w:val="39"/>
    <w:rsid w:val="0066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66E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B84C2-63AD-4843-B752-B36FEDC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Uscatescu</dc:creator>
  <cp:keywords/>
  <dc:description/>
  <cp:lastModifiedBy>Nadia Tataru</cp:lastModifiedBy>
  <cp:revision>12</cp:revision>
  <dcterms:created xsi:type="dcterms:W3CDTF">2020-03-24T14:00:00Z</dcterms:created>
  <dcterms:modified xsi:type="dcterms:W3CDTF">2020-03-24T14:16:00Z</dcterms:modified>
</cp:coreProperties>
</file>